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 KIT 9  HOW TO REPORT ON SURV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 KIT 9  HOW TO REPORT ON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4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SURVEY KIT 9  HOW TO REPORT ON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